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E98F" w14:textId="77777777" w:rsidR="004D0A3B" w:rsidRPr="00792072" w:rsidRDefault="00C31891" w:rsidP="00792072">
      <w:pPr>
        <w:wordWrap w:val="0"/>
        <w:rPr>
          <w:rFonts w:hAnsi="ＭＳ 明朝"/>
          <w:b w:val="0"/>
        </w:rPr>
      </w:pPr>
      <w:r w:rsidRPr="00792072">
        <w:rPr>
          <w:rFonts w:hAnsi="ＭＳ 明朝" w:hint="eastAsia"/>
          <w:b w:val="0"/>
        </w:rPr>
        <w:t>様式</w:t>
      </w:r>
      <w:r w:rsidR="004D0A3B" w:rsidRPr="00792072">
        <w:rPr>
          <w:rFonts w:hAnsi="ＭＳ 明朝" w:hint="eastAsia"/>
          <w:b w:val="0"/>
        </w:rPr>
        <w:t>第１号（第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209"/>
      </w:tblGrid>
      <w:tr w:rsidR="004D0A3B" w:rsidRPr="00C31891" w14:paraId="6F8ABF73" w14:textId="77777777" w:rsidTr="00C31891">
        <w:tc>
          <w:tcPr>
            <w:tcW w:w="9156" w:type="dxa"/>
            <w:gridSpan w:val="2"/>
          </w:tcPr>
          <w:p w14:paraId="28BEE632" w14:textId="77777777" w:rsidR="004D0A3B" w:rsidRPr="00C31891" w:rsidRDefault="004D0A3B" w:rsidP="00C31891">
            <w:pPr>
              <w:autoSpaceDE w:val="0"/>
              <w:autoSpaceDN w:val="0"/>
              <w:adjustRightInd w:val="0"/>
              <w:spacing w:line="480" w:lineRule="atLeast"/>
              <w:jc w:val="center"/>
              <w:rPr>
                <w:rFonts w:hAnsi="ＭＳ 明朝" w:cs="ＭＳ 明朝"/>
                <w:b w:val="0"/>
                <w:color w:val="000000"/>
                <w:kern w:val="0"/>
                <w:szCs w:val="24"/>
              </w:rPr>
            </w:pPr>
            <w:r w:rsidRPr="00C31891">
              <w:rPr>
                <w:rFonts w:hAnsi="ＭＳ 明朝" w:cs="ＭＳ 明朝" w:hint="eastAsia"/>
                <w:b w:val="0"/>
                <w:color w:val="000000"/>
                <w:kern w:val="0"/>
                <w:szCs w:val="24"/>
              </w:rPr>
              <w:t>行為許可申請書</w:t>
            </w:r>
          </w:p>
          <w:p w14:paraId="3E91DE70" w14:textId="77777777" w:rsidR="004D0A3B" w:rsidRPr="00C31891" w:rsidRDefault="004D0A3B" w:rsidP="00C31891">
            <w:pPr>
              <w:autoSpaceDE w:val="0"/>
              <w:autoSpaceDN w:val="0"/>
              <w:adjustRightInd w:val="0"/>
              <w:spacing w:line="480" w:lineRule="atLeast"/>
              <w:jc w:val="center"/>
              <w:rPr>
                <w:rFonts w:hAnsi="ＭＳ 明朝" w:cs="ＭＳ 明朝"/>
                <w:b w:val="0"/>
                <w:color w:val="000000"/>
                <w:kern w:val="0"/>
                <w:szCs w:val="24"/>
              </w:rPr>
            </w:pPr>
            <w:r w:rsidRPr="00C31891">
              <w:rPr>
                <w:rFonts w:hAnsi="ＭＳ 明朝" w:cs="ＭＳ 明朝" w:hint="eastAsia"/>
                <w:b w:val="0"/>
                <w:color w:val="000000"/>
                <w:kern w:val="0"/>
                <w:szCs w:val="24"/>
              </w:rPr>
              <w:t xml:space="preserve">　　　　　　　　　　　　　　　　　　　</w:t>
            </w:r>
          </w:p>
          <w:p w14:paraId="7D0F3318" w14:textId="77777777" w:rsidR="004D0A3B" w:rsidRPr="00C31891" w:rsidRDefault="004D0A3B" w:rsidP="00C31891">
            <w:pPr>
              <w:autoSpaceDE w:val="0"/>
              <w:autoSpaceDN w:val="0"/>
              <w:adjustRightInd w:val="0"/>
              <w:spacing w:line="480" w:lineRule="atLeast"/>
              <w:jc w:val="center"/>
              <w:rPr>
                <w:rFonts w:hAnsi="ＭＳ 明朝" w:cs="ＭＳ 明朝"/>
                <w:b w:val="0"/>
                <w:color w:val="000000"/>
                <w:kern w:val="0"/>
                <w:szCs w:val="24"/>
              </w:rPr>
            </w:pPr>
            <w:r w:rsidRPr="00C31891">
              <w:rPr>
                <w:rFonts w:hAnsi="ＭＳ 明朝" w:cs="ＭＳ 明朝" w:hint="eastAsia"/>
                <w:b w:val="0"/>
                <w:color w:val="000000"/>
                <w:kern w:val="0"/>
                <w:szCs w:val="24"/>
              </w:rPr>
              <w:t xml:space="preserve">　　　　　　　　　　　　　　　　　　　　　　　年　　月　　日</w:t>
            </w:r>
          </w:p>
          <w:p w14:paraId="4B2819B4"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r w:rsidRPr="00C31891">
              <w:rPr>
                <w:rFonts w:hAnsi="ＭＳ 明朝" w:cs="ＭＳ 明朝" w:hint="eastAsia"/>
                <w:b w:val="0"/>
                <w:color w:val="000000"/>
                <w:kern w:val="0"/>
                <w:szCs w:val="24"/>
              </w:rPr>
              <w:t xml:space="preserve">　</w:t>
            </w:r>
          </w:p>
          <w:p w14:paraId="5C6EDD24" w14:textId="77777777" w:rsidR="004D0A3B" w:rsidRPr="00C31891" w:rsidRDefault="004D0A3B" w:rsidP="00C31891">
            <w:pPr>
              <w:autoSpaceDE w:val="0"/>
              <w:autoSpaceDN w:val="0"/>
              <w:adjustRightInd w:val="0"/>
              <w:spacing w:line="480" w:lineRule="atLeast"/>
              <w:ind w:firstLineChars="100" w:firstLine="279"/>
              <w:jc w:val="left"/>
              <w:rPr>
                <w:rFonts w:hAnsi="ＭＳ 明朝" w:cs="ＭＳ 明朝"/>
                <w:b w:val="0"/>
                <w:color w:val="000000"/>
                <w:kern w:val="0"/>
                <w:szCs w:val="24"/>
              </w:rPr>
            </w:pPr>
            <w:r w:rsidRPr="00C31891">
              <w:rPr>
                <w:rFonts w:hAnsi="ＭＳ 明朝" w:cs="ＭＳ 明朝" w:hint="eastAsia"/>
                <w:b w:val="0"/>
                <w:color w:val="000000"/>
                <w:kern w:val="0"/>
                <w:szCs w:val="24"/>
              </w:rPr>
              <w:t>下野市長　様</w:t>
            </w:r>
          </w:p>
          <w:p w14:paraId="2426843F"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r w:rsidRPr="00C31891">
              <w:rPr>
                <w:rFonts w:hAnsi="ＭＳ 明朝" w:cs="ＭＳ 明朝" w:hint="eastAsia"/>
                <w:b w:val="0"/>
                <w:color w:val="000000"/>
                <w:kern w:val="0"/>
                <w:szCs w:val="24"/>
              </w:rPr>
              <w:t xml:space="preserve">　　　　　　　　　　　　　　住所</w:t>
            </w:r>
          </w:p>
          <w:p w14:paraId="74AC3A61"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r w:rsidRPr="00C31891">
              <w:rPr>
                <w:rFonts w:hAnsi="ＭＳ 明朝" w:cs="ＭＳ 明朝" w:hint="eastAsia"/>
                <w:b w:val="0"/>
                <w:color w:val="000000"/>
                <w:kern w:val="0"/>
                <w:szCs w:val="24"/>
              </w:rPr>
              <w:t xml:space="preserve">　　　　　　　　　　　　　　氏名</w:t>
            </w:r>
          </w:p>
          <w:p w14:paraId="0E487EBF"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r w:rsidRPr="00C31891">
              <w:rPr>
                <w:rFonts w:hAnsi="ＭＳ 明朝" w:cs="ＭＳ 明朝" w:hint="eastAsia"/>
                <w:b w:val="0"/>
                <w:color w:val="000000"/>
                <w:kern w:val="0"/>
                <w:szCs w:val="24"/>
              </w:rPr>
              <w:t xml:space="preserve">　　　　　　　　　　　　　　電話番号</w:t>
            </w:r>
          </w:p>
          <w:p w14:paraId="0E332142" w14:textId="4041CE92" w:rsidR="004D0A3B" w:rsidRPr="00C31891" w:rsidRDefault="00F52A6C" w:rsidP="00C31891">
            <w:pPr>
              <w:autoSpaceDE w:val="0"/>
              <w:autoSpaceDN w:val="0"/>
              <w:adjustRightInd w:val="0"/>
              <w:spacing w:line="480" w:lineRule="atLeast"/>
              <w:jc w:val="left"/>
              <w:rPr>
                <w:rFonts w:hAnsi="ＭＳ 明朝" w:cs="ＭＳ 明朝"/>
                <w:b w:val="0"/>
                <w:color w:val="000000"/>
                <w:kern w:val="0"/>
                <w:szCs w:val="24"/>
              </w:rPr>
            </w:pPr>
            <w:r>
              <w:rPr>
                <w:noProof/>
              </w:rPr>
              <mc:AlternateContent>
                <mc:Choice Requires="wps">
                  <w:drawing>
                    <wp:anchor distT="0" distB="0" distL="114300" distR="114300" simplePos="0" relativeHeight="251659264" behindDoc="0" locked="0" layoutInCell="1" allowOverlap="1" wp14:anchorId="5076483E" wp14:editId="14B6B4C6">
                      <wp:simplePos x="0" y="0"/>
                      <wp:positionH relativeFrom="column">
                        <wp:posOffset>2619375</wp:posOffset>
                      </wp:positionH>
                      <wp:positionV relativeFrom="paragraph">
                        <wp:posOffset>132080</wp:posOffset>
                      </wp:positionV>
                      <wp:extent cx="123825" cy="371475"/>
                      <wp:effectExtent l="0" t="0" r="9525" b="952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71475"/>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EDD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6.25pt;margin-top:10.4pt;width: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14:anchorId="64BE4338" wp14:editId="45F0ABEC">
                      <wp:simplePos x="0" y="0"/>
                      <wp:positionH relativeFrom="column">
                        <wp:posOffset>5381625</wp:posOffset>
                      </wp:positionH>
                      <wp:positionV relativeFrom="paragraph">
                        <wp:posOffset>132080</wp:posOffset>
                      </wp:positionV>
                      <wp:extent cx="90805" cy="428625"/>
                      <wp:effectExtent l="0" t="0" r="4445" b="952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ket">
                                <a:avLst>
                                  <a:gd name="adj" fmla="val 393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52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23.75pt;margin-top:10.4pt;width:7.1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">
                      <v:textbox inset="5.85pt,.7pt,5.85pt,.7pt"/>
                    </v:shape>
                  </w:pict>
                </mc:Fallback>
              </mc:AlternateContent>
            </w:r>
            <w:r w:rsidR="004D0A3B" w:rsidRPr="00C31891">
              <w:rPr>
                <w:rFonts w:hAnsi="ＭＳ 明朝" w:cs="ＭＳ 明朝" w:hint="eastAsia"/>
                <w:b w:val="0"/>
                <w:color w:val="000000"/>
                <w:kern w:val="0"/>
                <w:szCs w:val="24"/>
              </w:rPr>
              <w:t xml:space="preserve">　　　　　　　　　　　　　　　　法人にあっては、その名称及び</w:t>
            </w:r>
          </w:p>
          <w:p w14:paraId="5A8F9979"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r w:rsidRPr="00C31891">
              <w:rPr>
                <w:rFonts w:hAnsi="ＭＳ 明朝" w:cs="ＭＳ 明朝" w:hint="eastAsia"/>
                <w:b w:val="0"/>
                <w:color w:val="000000"/>
                <w:kern w:val="0"/>
                <w:szCs w:val="24"/>
              </w:rPr>
              <w:t xml:space="preserve">　　　　　　　　　　　　　　　　所在地並びに代表者の氏名</w:t>
            </w:r>
          </w:p>
          <w:p w14:paraId="51FF8F26"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p>
          <w:p w14:paraId="542376A0" w14:textId="77777777" w:rsidR="004D0A3B" w:rsidRPr="00C31891" w:rsidRDefault="004D0A3B" w:rsidP="00C31891">
            <w:pPr>
              <w:autoSpaceDE w:val="0"/>
              <w:autoSpaceDN w:val="0"/>
              <w:adjustRightInd w:val="0"/>
              <w:spacing w:line="480" w:lineRule="atLeast"/>
              <w:jc w:val="left"/>
              <w:rPr>
                <w:rFonts w:hAnsi="ＭＳ 明朝" w:cs="ＭＳ 明朝"/>
                <w:b w:val="0"/>
                <w:color w:val="000000"/>
                <w:kern w:val="0"/>
                <w:szCs w:val="24"/>
              </w:rPr>
            </w:pPr>
            <w:r w:rsidRPr="00C31891">
              <w:rPr>
                <w:rFonts w:hAnsi="ＭＳ 明朝" w:cs="ＭＳ 明朝" w:hint="eastAsia"/>
                <w:b w:val="0"/>
                <w:color w:val="000000"/>
                <w:kern w:val="0"/>
                <w:szCs w:val="24"/>
              </w:rPr>
              <w:t xml:space="preserve">　下野市都市公園条例第２条第１項の規定により、次のとおり都市公園内における行為の許可を受けたいので申請します。</w:t>
            </w:r>
          </w:p>
        </w:tc>
      </w:tr>
      <w:tr w:rsidR="004D0A3B" w:rsidRPr="00C31891" w14:paraId="732ED1A9" w14:textId="77777777" w:rsidTr="00C31891">
        <w:trPr>
          <w:trHeight w:val="633"/>
        </w:trPr>
        <w:tc>
          <w:tcPr>
            <w:tcW w:w="2805" w:type="dxa"/>
            <w:vAlign w:val="center"/>
          </w:tcPr>
          <w:p w14:paraId="38DF8B20"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行為の目的</w:t>
            </w:r>
          </w:p>
        </w:tc>
        <w:tc>
          <w:tcPr>
            <w:tcW w:w="6351" w:type="dxa"/>
            <w:vAlign w:val="center"/>
          </w:tcPr>
          <w:p w14:paraId="72E91746"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p>
        </w:tc>
      </w:tr>
      <w:tr w:rsidR="004D0A3B" w:rsidRPr="00C31891" w14:paraId="7EB2978E" w14:textId="77777777" w:rsidTr="00C31891">
        <w:trPr>
          <w:trHeight w:val="684"/>
        </w:trPr>
        <w:tc>
          <w:tcPr>
            <w:tcW w:w="2805" w:type="dxa"/>
            <w:vAlign w:val="center"/>
          </w:tcPr>
          <w:p w14:paraId="662E3CB3"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行為の期間</w:t>
            </w:r>
          </w:p>
        </w:tc>
        <w:tc>
          <w:tcPr>
            <w:tcW w:w="6351" w:type="dxa"/>
            <w:vAlign w:val="center"/>
          </w:tcPr>
          <w:p w14:paraId="16DB860E" w14:textId="77777777" w:rsidR="004D0A3B" w:rsidRPr="00C31891" w:rsidRDefault="004D0A3B" w:rsidP="00C31891">
            <w:pPr>
              <w:autoSpaceDE w:val="0"/>
              <w:autoSpaceDN w:val="0"/>
              <w:adjustRightInd w:val="0"/>
              <w:spacing w:line="480" w:lineRule="atLeast"/>
              <w:ind w:firstLineChars="300" w:firstLine="836"/>
              <w:rPr>
                <w:rFonts w:hAnsi="ＭＳ 明朝" w:cs="ＭＳ 明朝"/>
                <w:b w:val="0"/>
                <w:color w:val="000000"/>
                <w:kern w:val="0"/>
                <w:szCs w:val="24"/>
              </w:rPr>
            </w:pPr>
            <w:r w:rsidRPr="00C31891">
              <w:rPr>
                <w:rFonts w:hAnsi="ＭＳ 明朝" w:cs="ＭＳ 明朝" w:hint="eastAsia"/>
                <w:b w:val="0"/>
                <w:color w:val="000000"/>
                <w:kern w:val="0"/>
                <w:szCs w:val="24"/>
              </w:rPr>
              <w:t>年　月　日（　）　時　分～　　時　分</w:t>
            </w:r>
          </w:p>
        </w:tc>
      </w:tr>
      <w:tr w:rsidR="004D0A3B" w:rsidRPr="00C31891" w14:paraId="6CC64BF3" w14:textId="77777777" w:rsidTr="00C31891">
        <w:trPr>
          <w:trHeight w:val="917"/>
        </w:trPr>
        <w:tc>
          <w:tcPr>
            <w:tcW w:w="2805" w:type="dxa"/>
            <w:vAlign w:val="center"/>
          </w:tcPr>
          <w:p w14:paraId="246D25F0"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行為を行う場所又は</w:t>
            </w:r>
          </w:p>
          <w:p w14:paraId="0A552BB4"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利用する公園施設</w:t>
            </w:r>
          </w:p>
        </w:tc>
        <w:tc>
          <w:tcPr>
            <w:tcW w:w="6351" w:type="dxa"/>
            <w:vAlign w:val="center"/>
          </w:tcPr>
          <w:p w14:paraId="007A3EC2"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p>
        </w:tc>
      </w:tr>
      <w:tr w:rsidR="004D0A3B" w:rsidRPr="00C31891" w14:paraId="6D3A0372" w14:textId="77777777" w:rsidTr="00C31891">
        <w:trPr>
          <w:trHeight w:val="596"/>
        </w:trPr>
        <w:tc>
          <w:tcPr>
            <w:tcW w:w="2805" w:type="dxa"/>
            <w:vAlign w:val="center"/>
          </w:tcPr>
          <w:p w14:paraId="0E5CA151"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行為の内容</w:t>
            </w:r>
          </w:p>
        </w:tc>
        <w:tc>
          <w:tcPr>
            <w:tcW w:w="6351" w:type="dxa"/>
            <w:vAlign w:val="center"/>
          </w:tcPr>
          <w:p w14:paraId="12A55EFE"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p>
        </w:tc>
      </w:tr>
      <w:tr w:rsidR="004D0A3B" w:rsidRPr="00C31891" w14:paraId="4B6F21C5" w14:textId="77777777" w:rsidTr="00C31891">
        <w:trPr>
          <w:trHeight w:val="561"/>
        </w:trPr>
        <w:tc>
          <w:tcPr>
            <w:tcW w:w="2805" w:type="dxa"/>
            <w:vAlign w:val="center"/>
          </w:tcPr>
          <w:p w14:paraId="65A33010"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行為の範囲</w:t>
            </w:r>
          </w:p>
        </w:tc>
        <w:tc>
          <w:tcPr>
            <w:tcW w:w="6351" w:type="dxa"/>
            <w:vAlign w:val="center"/>
          </w:tcPr>
          <w:p w14:paraId="4077B532"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p>
        </w:tc>
      </w:tr>
      <w:tr w:rsidR="004D0A3B" w:rsidRPr="00C31891" w14:paraId="29399931" w14:textId="77777777" w:rsidTr="00C31891">
        <w:tc>
          <w:tcPr>
            <w:tcW w:w="2805" w:type="dxa"/>
            <w:vAlign w:val="center"/>
          </w:tcPr>
          <w:p w14:paraId="016F5DE8"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現場責任者</w:t>
            </w:r>
          </w:p>
          <w:p w14:paraId="287250DE"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住所氏名</w:t>
            </w:r>
          </w:p>
        </w:tc>
        <w:tc>
          <w:tcPr>
            <w:tcW w:w="6351" w:type="dxa"/>
            <w:vAlign w:val="center"/>
          </w:tcPr>
          <w:p w14:paraId="44952858"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p>
        </w:tc>
      </w:tr>
      <w:tr w:rsidR="004D0A3B" w:rsidRPr="00C31891" w14:paraId="4D8D73AB" w14:textId="77777777" w:rsidTr="00C31891">
        <w:tc>
          <w:tcPr>
            <w:tcW w:w="2805" w:type="dxa"/>
            <w:vAlign w:val="center"/>
          </w:tcPr>
          <w:p w14:paraId="21B6A719"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r w:rsidRPr="00C31891">
              <w:rPr>
                <w:rFonts w:hAnsi="ＭＳ 明朝" w:cs="ＭＳ 明朝" w:hint="eastAsia"/>
                <w:b w:val="0"/>
                <w:color w:val="000000"/>
                <w:kern w:val="0"/>
                <w:szCs w:val="24"/>
              </w:rPr>
              <w:t>下野市都市公園条例施行規則第２条第２項に定める事項</w:t>
            </w:r>
          </w:p>
        </w:tc>
        <w:tc>
          <w:tcPr>
            <w:tcW w:w="6351" w:type="dxa"/>
            <w:vAlign w:val="center"/>
          </w:tcPr>
          <w:p w14:paraId="773529B1" w14:textId="77777777" w:rsidR="004D0A3B" w:rsidRPr="00C31891" w:rsidRDefault="004D0A3B" w:rsidP="00C31891">
            <w:pPr>
              <w:autoSpaceDE w:val="0"/>
              <w:autoSpaceDN w:val="0"/>
              <w:adjustRightInd w:val="0"/>
              <w:spacing w:line="480" w:lineRule="atLeast"/>
              <w:rPr>
                <w:rFonts w:hAnsi="ＭＳ 明朝" w:cs="ＭＳ 明朝"/>
                <w:b w:val="0"/>
                <w:color w:val="000000"/>
                <w:kern w:val="0"/>
                <w:szCs w:val="24"/>
              </w:rPr>
            </w:pPr>
          </w:p>
        </w:tc>
      </w:tr>
    </w:tbl>
    <w:p w14:paraId="469B5770" w14:textId="77777777" w:rsidR="00C31891" w:rsidRPr="00B9596A" w:rsidRDefault="00C31891" w:rsidP="004D0A3B">
      <w:pPr>
        <w:autoSpaceDE w:val="0"/>
        <w:autoSpaceDN w:val="0"/>
        <w:adjustRightInd w:val="0"/>
        <w:spacing w:line="480" w:lineRule="atLeast"/>
        <w:jc w:val="left"/>
        <w:rPr>
          <w:rFonts w:hAnsi="ＭＳ 明朝" w:cs="ＭＳ 明朝"/>
          <w:b w:val="0"/>
          <w:color w:val="000000"/>
          <w:kern w:val="0"/>
          <w:szCs w:val="24"/>
        </w:rPr>
      </w:pPr>
    </w:p>
    <w:sectPr w:rsidR="00C31891" w:rsidRPr="00B9596A" w:rsidSect="00792072">
      <w:pgSz w:w="11905" w:h="16837" w:code="9"/>
      <w:pgMar w:top="1417" w:right="1417" w:bottom="1417" w:left="1530" w:header="720" w:footer="720" w:gutter="0"/>
      <w:cols w:space="720"/>
      <w:noEndnote/>
      <w:docGrid w:type="linesAndChars" w:linePitch="466" w:charSpace="79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7A68" w14:textId="77777777" w:rsidR="00CB5610" w:rsidRDefault="00CB5610" w:rsidP="003029E4">
      <w:r>
        <w:separator/>
      </w:r>
    </w:p>
  </w:endnote>
  <w:endnote w:type="continuationSeparator" w:id="0">
    <w:p w14:paraId="2BC592C9" w14:textId="77777777" w:rsidR="00CB5610" w:rsidRDefault="00CB5610" w:rsidP="0030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AD3B" w14:textId="77777777" w:rsidR="00CB5610" w:rsidRDefault="00CB5610" w:rsidP="003029E4">
      <w:r>
        <w:separator/>
      </w:r>
    </w:p>
  </w:footnote>
  <w:footnote w:type="continuationSeparator" w:id="0">
    <w:p w14:paraId="33D628C1" w14:textId="77777777" w:rsidR="00CB5610" w:rsidRDefault="00CB5610" w:rsidP="0030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6366"/>
    <w:multiLevelType w:val="hybridMultilevel"/>
    <w:tmpl w:val="2F66A25E"/>
    <w:lvl w:ilvl="0" w:tplc="E6E21EA6">
      <w:start w:val="1"/>
      <w:numFmt w:val="decimalFullWidth"/>
      <w:lvlText w:val="（%1）"/>
      <w:lvlJc w:val="left"/>
      <w:pPr>
        <w:ind w:left="1014" w:hanging="765"/>
      </w:pPr>
      <w:rPr>
        <w:rFonts w:cs="Times New Roman" w:hint="default"/>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 w15:restartNumberingAfterBreak="0">
    <w:nsid w:val="36714396"/>
    <w:multiLevelType w:val="hybridMultilevel"/>
    <w:tmpl w:val="043CDE1C"/>
    <w:lvl w:ilvl="0" w:tplc="4F783FA4">
      <w:start w:val="1"/>
      <w:numFmt w:val="decimalFullWidth"/>
      <w:lvlText w:val="（%1）"/>
      <w:lvlJc w:val="left"/>
      <w:pPr>
        <w:ind w:left="1014" w:hanging="765"/>
      </w:pPr>
      <w:rPr>
        <w:rFonts w:cs="Times New Roman" w:hint="default"/>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2" w15:restartNumberingAfterBreak="0">
    <w:nsid w:val="3C990A88"/>
    <w:multiLevelType w:val="hybridMultilevel"/>
    <w:tmpl w:val="72DE3256"/>
    <w:lvl w:ilvl="0" w:tplc="1794CDBE">
      <w:start w:val="1"/>
      <w:numFmt w:val="decimalFullWidth"/>
      <w:lvlText w:val="（%1）"/>
      <w:lvlJc w:val="left"/>
      <w:pPr>
        <w:ind w:left="1020" w:hanging="76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3" w15:restartNumberingAfterBreak="0">
    <w:nsid w:val="6A191A81"/>
    <w:multiLevelType w:val="hybridMultilevel"/>
    <w:tmpl w:val="836C5D02"/>
    <w:lvl w:ilvl="0" w:tplc="67E419D6">
      <w:start w:val="1"/>
      <w:numFmt w:val="decimalFullWidth"/>
      <w:lvlText w:val="（%1）"/>
      <w:lvlJc w:val="left"/>
      <w:pPr>
        <w:ind w:left="1020" w:hanging="765"/>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4" w15:restartNumberingAfterBreak="0">
    <w:nsid w:val="73E567BA"/>
    <w:multiLevelType w:val="hybridMultilevel"/>
    <w:tmpl w:val="81F64284"/>
    <w:lvl w:ilvl="0" w:tplc="1CFE9D06">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49"/>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0"/>
    <w:rsid w:val="00042041"/>
    <w:rsid w:val="00053BB4"/>
    <w:rsid w:val="00055202"/>
    <w:rsid w:val="000677B6"/>
    <w:rsid w:val="00091A05"/>
    <w:rsid w:val="000A1573"/>
    <w:rsid w:val="000B1CA0"/>
    <w:rsid w:val="000C0DD7"/>
    <w:rsid w:val="000F03D2"/>
    <w:rsid w:val="000F691E"/>
    <w:rsid w:val="001164A7"/>
    <w:rsid w:val="001321CF"/>
    <w:rsid w:val="00135058"/>
    <w:rsid w:val="001645A2"/>
    <w:rsid w:val="001655B4"/>
    <w:rsid w:val="001721FA"/>
    <w:rsid w:val="00186836"/>
    <w:rsid w:val="001877CD"/>
    <w:rsid w:val="001C2601"/>
    <w:rsid w:val="001F0FCE"/>
    <w:rsid w:val="00236694"/>
    <w:rsid w:val="00245EFF"/>
    <w:rsid w:val="00263C5A"/>
    <w:rsid w:val="00275976"/>
    <w:rsid w:val="00286A05"/>
    <w:rsid w:val="00287074"/>
    <w:rsid w:val="002A7044"/>
    <w:rsid w:val="002F289C"/>
    <w:rsid w:val="003029E4"/>
    <w:rsid w:val="00317FFC"/>
    <w:rsid w:val="003769C2"/>
    <w:rsid w:val="00386988"/>
    <w:rsid w:val="0039305F"/>
    <w:rsid w:val="00396EB4"/>
    <w:rsid w:val="003E7DB9"/>
    <w:rsid w:val="004055C1"/>
    <w:rsid w:val="0042518A"/>
    <w:rsid w:val="00433E42"/>
    <w:rsid w:val="00476A1D"/>
    <w:rsid w:val="00491E0D"/>
    <w:rsid w:val="004C3756"/>
    <w:rsid w:val="004D0037"/>
    <w:rsid w:val="004D0A3B"/>
    <w:rsid w:val="004E3959"/>
    <w:rsid w:val="004E6680"/>
    <w:rsid w:val="004F7B4D"/>
    <w:rsid w:val="005025E6"/>
    <w:rsid w:val="00510507"/>
    <w:rsid w:val="00511D08"/>
    <w:rsid w:val="0052001C"/>
    <w:rsid w:val="00544435"/>
    <w:rsid w:val="0054612B"/>
    <w:rsid w:val="00547DBA"/>
    <w:rsid w:val="00564239"/>
    <w:rsid w:val="0058392B"/>
    <w:rsid w:val="00595A59"/>
    <w:rsid w:val="005A78F8"/>
    <w:rsid w:val="005B1B59"/>
    <w:rsid w:val="005B5E9F"/>
    <w:rsid w:val="005B7D9F"/>
    <w:rsid w:val="005C08BB"/>
    <w:rsid w:val="00620F4D"/>
    <w:rsid w:val="00631588"/>
    <w:rsid w:val="0067311A"/>
    <w:rsid w:val="0067719A"/>
    <w:rsid w:val="006774EF"/>
    <w:rsid w:val="006D1383"/>
    <w:rsid w:val="006E6485"/>
    <w:rsid w:val="00746263"/>
    <w:rsid w:val="00782390"/>
    <w:rsid w:val="00783802"/>
    <w:rsid w:val="00792072"/>
    <w:rsid w:val="007C7DFC"/>
    <w:rsid w:val="00805323"/>
    <w:rsid w:val="008123FA"/>
    <w:rsid w:val="00856CC2"/>
    <w:rsid w:val="00871F93"/>
    <w:rsid w:val="009128BF"/>
    <w:rsid w:val="009163EB"/>
    <w:rsid w:val="00930236"/>
    <w:rsid w:val="00965B53"/>
    <w:rsid w:val="00973174"/>
    <w:rsid w:val="009809B2"/>
    <w:rsid w:val="009D5280"/>
    <w:rsid w:val="00A54CC0"/>
    <w:rsid w:val="00A54DBA"/>
    <w:rsid w:val="00AC6170"/>
    <w:rsid w:val="00AE399E"/>
    <w:rsid w:val="00AF4DBE"/>
    <w:rsid w:val="00B17515"/>
    <w:rsid w:val="00B3227C"/>
    <w:rsid w:val="00B875A1"/>
    <w:rsid w:val="00B9596A"/>
    <w:rsid w:val="00BA6020"/>
    <w:rsid w:val="00BB1A0B"/>
    <w:rsid w:val="00C31891"/>
    <w:rsid w:val="00C5251C"/>
    <w:rsid w:val="00C5518F"/>
    <w:rsid w:val="00C6171B"/>
    <w:rsid w:val="00C94072"/>
    <w:rsid w:val="00C944E3"/>
    <w:rsid w:val="00CA10C7"/>
    <w:rsid w:val="00CB4A3F"/>
    <w:rsid w:val="00CB54E2"/>
    <w:rsid w:val="00CB5610"/>
    <w:rsid w:val="00CC4297"/>
    <w:rsid w:val="00CD5810"/>
    <w:rsid w:val="00CF4336"/>
    <w:rsid w:val="00D03B02"/>
    <w:rsid w:val="00D515E8"/>
    <w:rsid w:val="00DC243D"/>
    <w:rsid w:val="00DE2F37"/>
    <w:rsid w:val="00E04177"/>
    <w:rsid w:val="00E1062F"/>
    <w:rsid w:val="00E3217E"/>
    <w:rsid w:val="00E727BB"/>
    <w:rsid w:val="00F024EF"/>
    <w:rsid w:val="00F52A6C"/>
    <w:rsid w:val="00F72A1F"/>
    <w:rsid w:val="00F945ED"/>
    <w:rsid w:val="00F94EA7"/>
    <w:rsid w:val="00FA42D7"/>
    <w:rsid w:val="00FA5DE0"/>
    <w:rsid w:val="00FF2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475098E2"/>
  <w14:defaultImageDpi w14:val="0"/>
  <w15:docId w15:val="{02B74A19-12AD-42CA-ABED-7B3FD7A3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280"/>
    <w:pPr>
      <w:widowControl w:val="0"/>
      <w:jc w:val="both"/>
    </w:pPr>
    <w:rPr>
      <w:rFonts w:asci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383"/>
    <w:pPr>
      <w:ind w:leftChars="400" w:left="840"/>
    </w:pPr>
  </w:style>
  <w:style w:type="paragraph" w:styleId="a4">
    <w:name w:val="header"/>
    <w:basedOn w:val="a"/>
    <w:link w:val="a5"/>
    <w:uiPriority w:val="99"/>
    <w:unhideWhenUsed/>
    <w:rsid w:val="003029E4"/>
    <w:pPr>
      <w:tabs>
        <w:tab w:val="center" w:pos="4252"/>
        <w:tab w:val="right" w:pos="8504"/>
      </w:tabs>
      <w:snapToGrid w:val="0"/>
    </w:pPr>
  </w:style>
  <w:style w:type="character" w:customStyle="1" w:styleId="a5">
    <w:name w:val="ヘッダー (文字)"/>
    <w:basedOn w:val="a0"/>
    <w:link w:val="a4"/>
    <w:uiPriority w:val="99"/>
    <w:locked/>
    <w:rsid w:val="003029E4"/>
    <w:rPr>
      <w:rFonts w:ascii="ＭＳ 明朝" w:eastAsia="ＭＳ 明朝" w:cs="Times New Roman"/>
      <w:b/>
      <w:sz w:val="24"/>
    </w:rPr>
  </w:style>
  <w:style w:type="paragraph" w:styleId="a6">
    <w:name w:val="footer"/>
    <w:basedOn w:val="a"/>
    <w:link w:val="a7"/>
    <w:uiPriority w:val="99"/>
    <w:unhideWhenUsed/>
    <w:rsid w:val="003029E4"/>
    <w:pPr>
      <w:tabs>
        <w:tab w:val="center" w:pos="4252"/>
        <w:tab w:val="right" w:pos="8504"/>
      </w:tabs>
      <w:snapToGrid w:val="0"/>
    </w:pPr>
  </w:style>
  <w:style w:type="character" w:customStyle="1" w:styleId="a7">
    <w:name w:val="フッター (文字)"/>
    <w:basedOn w:val="a0"/>
    <w:link w:val="a6"/>
    <w:uiPriority w:val="99"/>
    <w:locked/>
    <w:rsid w:val="003029E4"/>
    <w:rPr>
      <w:rFonts w:ascii="ＭＳ 明朝" w:eastAsia="ＭＳ 明朝" w:cs="Times New Roman"/>
      <w:b/>
      <w:sz w:val="24"/>
    </w:rPr>
  </w:style>
  <w:style w:type="table" w:styleId="a8">
    <w:name w:val="Table Grid"/>
    <w:basedOn w:val="a1"/>
    <w:uiPriority w:val="59"/>
    <w:rsid w:val="004F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C5518F"/>
  </w:style>
  <w:style w:type="character" w:customStyle="1" w:styleId="aa">
    <w:name w:val="日付 (文字)"/>
    <w:basedOn w:val="a0"/>
    <w:link w:val="a9"/>
    <w:uiPriority w:val="99"/>
    <w:semiHidden/>
    <w:locked/>
    <w:rsid w:val="00C5518F"/>
    <w:rPr>
      <w:rFonts w:ascii="ＭＳ 明朝" w:eastAsia="ＭＳ 明朝" w:cs="Times New Roman"/>
      <w:b/>
      <w:sz w:val="24"/>
    </w:rPr>
  </w:style>
  <w:style w:type="table" w:customStyle="1" w:styleId="1">
    <w:name w:val="表 (格子)1"/>
    <w:basedOn w:val="a1"/>
    <w:next w:val="a8"/>
    <w:uiPriority w:val="59"/>
    <w:rsid w:val="0067719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4D0A3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9D28-AD21-408F-9F80-50EFE9A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3</Characters>
  <Application>Microsoft Office Word</Application>
  <DocSecurity>0</DocSecurity>
  <Lines>2</Lines>
  <Paragraphs>1</Paragraphs>
  <ScaleCrop>false</ScaleCrop>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2</cp:revision>
  <dcterms:created xsi:type="dcterms:W3CDTF">2022-06-22T01:05:00Z</dcterms:created>
  <dcterms:modified xsi:type="dcterms:W3CDTF">2022-06-22T01:05:00Z</dcterms:modified>
</cp:coreProperties>
</file>